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C98B" w14:textId="0E619C58" w:rsidR="004D563A" w:rsidRPr="005C526F" w:rsidRDefault="005515F8" w:rsidP="009E2B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ПРАВИЛА РЕКЛАМНОЙ </w:t>
      </w:r>
      <w:r w:rsidR="00791A6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КЦИИ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r w:rsidR="002B61B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Железный</w:t>
      </w:r>
      <w:r w:rsidR="003E674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="00460F5B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баскет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</w:p>
    <w:p w14:paraId="3B93BA4E" w14:textId="30093B9C" w:rsidR="005515F8" w:rsidRPr="005C526F" w:rsidRDefault="005515F8" w:rsidP="004D563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65"/>
        <w:gridCol w:w="6931"/>
      </w:tblGrid>
      <w:tr w:rsidR="00264FF8" w:rsidRPr="005C526F" w14:paraId="6EC60F22" w14:textId="77777777" w:rsidTr="00B2783C">
        <w:trPr>
          <w:trHeight w:val="634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F0FE3" w14:textId="77777777" w:rsidR="005515F8" w:rsidRPr="005C526F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 Наименование акции</w:t>
            </w:r>
            <w:r w:rsidR="004D563A"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алее – Акция)</w:t>
            </w: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1513B" w14:textId="20BBE0A2" w:rsidR="005515F8" w:rsidRPr="005C526F" w:rsidRDefault="00A66B16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2B6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ый баскет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64FF8" w:rsidRPr="00264FF8" w14:paraId="07173F50" w14:textId="77777777" w:rsidTr="00B2783C">
        <w:trPr>
          <w:trHeight w:val="553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F3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Сроки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71ED" w14:textId="7191EA56" w:rsidR="005515F8" w:rsidRDefault="004A211C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 по 31.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 w:rsidR="003E6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</w:t>
            </w:r>
            <w:r w:rsidR="003E674D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 </w:t>
            </w:r>
          </w:p>
          <w:p w14:paraId="692D3A02" w14:textId="77777777" w:rsidR="00757A25" w:rsidRPr="00264FF8" w:rsidRDefault="00757A25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264FF8" w14:paraId="3229D0AF" w14:textId="77777777" w:rsidTr="00B2783C">
        <w:trPr>
          <w:trHeight w:val="120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98B6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Территория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33DE1" w14:textId="44211D00" w:rsidR="005515F8" w:rsidRPr="00027F69" w:rsidRDefault="005515F8" w:rsidP="0002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ы 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460F5B" w:rsidRP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ресторанов в г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аходка, Владивосток, Хабаровск, </w:t>
            </w:r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тск, </w:t>
            </w:r>
            <w:proofErr w:type="spellStart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сток</w:t>
            </w:r>
            <w:proofErr w:type="spellEnd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, Луховицы и ПГТ Шаховская.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ировск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Луховицы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ГТ Шаховская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бинка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ятино</w:t>
            </w:r>
            <w:proofErr w:type="spellEnd"/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Чкаловский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алдом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м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вловское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овское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егири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рдловски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нтарны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щин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уново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ый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абин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ар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одня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о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ки-10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ч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олко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озерский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налин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нево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угли, 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шево</w:t>
            </w:r>
            <w:proofErr w:type="spellEnd"/>
            <w:r w:rsid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KFC Кинешма </w:t>
            </w:r>
            <w:proofErr w:type="spellStart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шма</w:t>
            </w:r>
            <w:proofErr w:type="spellEnd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KFC Марусино, KFC </w:t>
            </w:r>
            <w:proofErr w:type="spellStart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ковское</w:t>
            </w:r>
            <w:proofErr w:type="spellEnd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KFC </w:t>
            </w:r>
            <w:proofErr w:type="spellStart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ецкое</w:t>
            </w:r>
            <w:proofErr w:type="spellEnd"/>
            <w:r w:rsidR="00027F69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ва, KFC Савеловский 3 Москва</w:t>
            </w:r>
          </w:p>
        </w:tc>
      </w:tr>
      <w:tr w:rsidR="00264FF8" w:rsidRPr="00264FF8" w14:paraId="7E4F5B60" w14:textId="77777777" w:rsidTr="00B2783C">
        <w:trPr>
          <w:trHeight w:val="276"/>
        </w:trPr>
        <w:tc>
          <w:tcPr>
            <w:tcW w:w="1713" w:type="dxa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B4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Информация об организаторе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54D3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DEC4E" w14:textId="77777777" w:rsidR="005515F8" w:rsidRPr="00264FF8" w:rsidRDefault="004D563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Ям! Ресторантс Интернэшнл Раша Си Ай Эс»</w:t>
            </w:r>
          </w:p>
        </w:tc>
      </w:tr>
      <w:tr w:rsidR="00264FF8" w:rsidRPr="00264FF8" w14:paraId="0115D42A" w14:textId="77777777" w:rsidTr="00B2783C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45717992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AE15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нахождения/ Почтовый адрес: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901F84" w14:textId="77777777" w:rsidR="005515F8" w:rsidRPr="00264FF8" w:rsidRDefault="00BF20CA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5171, Россия, Москва, </w:t>
            </w:r>
            <w:proofErr w:type="spellStart"/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етровский</w:t>
            </w:r>
            <w:proofErr w:type="spellEnd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1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стр. 1</w:t>
            </w:r>
          </w:p>
        </w:tc>
      </w:tr>
      <w:tr w:rsidR="00264FF8" w:rsidRPr="00264FF8" w14:paraId="1F071CFB" w14:textId="77777777" w:rsidTr="00B2783C">
        <w:trPr>
          <w:trHeight w:val="377"/>
        </w:trPr>
        <w:tc>
          <w:tcPr>
            <w:tcW w:w="0" w:type="auto"/>
            <w:vMerge/>
            <w:vAlign w:val="center"/>
            <w:hideMark/>
          </w:tcPr>
          <w:p w14:paraId="3D78EE21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3B88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CCA04" w14:textId="77777777" w:rsidR="00BF20CA" w:rsidRPr="00264FF8" w:rsidRDefault="00BF20C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22561551</w:t>
            </w:r>
          </w:p>
          <w:p w14:paraId="1B5ECDBA" w14:textId="77777777" w:rsidR="005515F8" w:rsidRPr="00E07B29" w:rsidRDefault="00BF20CA" w:rsidP="00C7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74</w:t>
            </w:r>
            <w:r w:rsidR="00C65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1</w:t>
            </w:r>
          </w:p>
        </w:tc>
      </w:tr>
      <w:tr w:rsidR="00264FF8" w:rsidRPr="00264FF8" w14:paraId="4C6EF9D5" w14:textId="77777777" w:rsidTr="00B2783C">
        <w:trPr>
          <w:trHeight w:val="179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9CCD" w14:textId="77777777" w:rsidR="004D563A" w:rsidRPr="00264FF8" w:rsidRDefault="004D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5F5995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  Участники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CA5BC" w14:textId="3A6CF068" w:rsidR="005515F8" w:rsidRPr="00264FF8" w:rsidRDefault="000B513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ие лица (далее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15F8" w:rsidRPr="00EA0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и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участвуют в Акции в соответствии с изложенными в настоящих Правилах условиями.</w:t>
            </w:r>
          </w:p>
        </w:tc>
      </w:tr>
      <w:tr w:rsidR="00264FF8" w:rsidRPr="00264FF8" w14:paraId="28BFDD0A" w14:textId="77777777" w:rsidTr="00B2783C">
        <w:trPr>
          <w:trHeight w:val="675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46BB" w14:textId="77777777" w:rsidR="005515F8" w:rsidRPr="00264FF8" w:rsidRDefault="00611792" w:rsidP="0061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  Этапы и п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ядок участия в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E1B0A9" w14:textId="4CDA8229" w:rsidR="00027F69" w:rsidRPr="00027F69" w:rsidRDefault="00027F69" w:rsidP="0002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о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Гости, могут приобрести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 в ресторанах, участвующих в Акции, совместно с одним или несколькими из следующих Продуктов: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Дуэт о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альный, Баскет Дуэт острый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</w:t>
            </w:r>
            <w:proofErr w:type="spellEnd"/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стрыми </w:t>
            </w:r>
            <w:proofErr w:type="spellStart"/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псами</w:t>
            </w:r>
            <w:proofErr w:type="spellEnd"/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</w:t>
            </w:r>
            <w:proofErr w:type="spellEnd"/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ригинальными </w:t>
            </w:r>
            <w:proofErr w:type="spellStart"/>
            <w:r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псами</w:t>
            </w:r>
            <w:proofErr w:type="spellEnd"/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10 ножек, Баскет 5 ножек.</w:t>
            </w:r>
          </w:p>
          <w:p w14:paraId="58D9708E" w14:textId="0FEE3C2C" w:rsidR="005E31BB" w:rsidRPr="003520E1" w:rsidRDefault="00027F69" w:rsidP="0073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о 31.12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Г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торые приобрели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соблюдении условий, предусмотренных пунктом 6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их Правил, имеют право на получение скидки в размере 30% при покупке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тов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8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льев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757DF" w:rsidRP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Дуэт ори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нальный, Баскет Дуэт острый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proofErr w:type="spellStart"/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</w:t>
            </w:r>
            <w:proofErr w:type="spellEnd"/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стрыми </w:t>
            </w:r>
            <w:proofErr w:type="spellStart"/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псами</w:t>
            </w:r>
            <w:proofErr w:type="spellEnd"/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кет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</w:t>
            </w:r>
            <w:proofErr w:type="spellStart"/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т</w:t>
            </w:r>
            <w:proofErr w:type="spellEnd"/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ригинальными </w:t>
            </w:r>
            <w:proofErr w:type="spellStart"/>
            <w:r w:rsidR="004757DF" w:rsidRPr="00027F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псами</w:t>
            </w:r>
            <w:proofErr w:type="spellEnd"/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10 ножек, Баскет 5 ножек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ашний Баскет, Домашний Баскет 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L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12 крыльев + 12 наггетсов</w:t>
            </w:r>
            <w:r w:rsidR="00B27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скет острый «Крылышки и ножки», Баскет 8 ножек оригинальный, Баскет 8 ножек остры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а предоставляется при предъявлении </w:t>
            </w:r>
            <w:r w:rsidR="00475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аниченный тираж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юминиевых 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ов с уникальным дизайном).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4FF8" w:rsidRPr="00D27071" w14:paraId="6A52976D" w14:textId="77777777" w:rsidTr="00B2783C">
        <w:trPr>
          <w:trHeight w:val="1547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A039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Особые условия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029183" w14:textId="03D872BA" w:rsidR="006948A6" w:rsidRPr="00E07B29" w:rsidRDefault="005515F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  <w:r w:rsidR="00BC4155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, участвующие в Акции, 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быть заменен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е блюда.</w:t>
            </w:r>
          </w:p>
          <w:p w14:paraId="35950A29" w14:textId="564FBEBE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ой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но воспользоваться неограниченное количество раз в течение срока действия </w:t>
            </w:r>
            <w:r w:rsidR="000E23E1" w:rsidRPr="000E2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, но не чаще одного раза в день.</w:t>
            </w:r>
          </w:p>
          <w:p w14:paraId="31B389E2" w14:textId="6FE5E7DF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действует до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1г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до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момента, пока продукты есть в наличии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сторанах, участвующих в акци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BD656A" w14:textId="06904A00" w:rsidR="00460F5B" w:rsidRPr="00E07B29" w:rsidRDefault="00BA4D0E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ействует одновременно с другими специальными предложениями и скидкам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FE863D5" w14:textId="317BECE6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5. Для того, чтобы воспользоваться скидкой,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ходимо предъявить оригинальный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ий</w:t>
            </w:r>
            <w:r w:rsidR="00732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ра. При предъявлении деформированного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ого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а скидка не будет предоставляться.</w:t>
            </w:r>
          </w:p>
          <w:p w14:paraId="014AB16F" w14:textId="7A3BF903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6. Коммерческое использование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а, в том числе посредством предоставления возможности третьим лицам за плату воспользоваться скидкой, предусмотренной настоящими Правилами, не допускается.</w:t>
            </w:r>
          </w:p>
          <w:p w14:paraId="298594A4" w14:textId="77777777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. Организатор Акции оставляет за собой право изменить условия Акции, а также приостановить или прекратить Акцию без каких-либо обязательств перед Гостем.</w:t>
            </w:r>
          </w:p>
          <w:p w14:paraId="26E99700" w14:textId="69CCD08A" w:rsidR="005E31BB" w:rsidRPr="00E07B29" w:rsidRDefault="005E31BB" w:rsidP="00DE21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9C7FB7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нарушения условий настоящих Правил,</w:t>
            </w:r>
            <w:proofErr w:type="gramEnd"/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торан оставляет за собой право изъять </w:t>
            </w:r>
            <w:r w:rsidR="00C03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без каких-либо обязательств перед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м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E00E5" w:rsidRPr="00E07B29" w14:paraId="6A8286E6" w14:textId="77777777" w:rsidTr="00B2783C">
        <w:trPr>
          <w:trHeight w:val="1790"/>
        </w:trPr>
        <w:tc>
          <w:tcPr>
            <w:tcW w:w="3055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611280" w14:textId="1375C8DC" w:rsidR="00DE00E5" w:rsidRPr="00264FF8" w:rsidRDefault="00DE00E5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 Дизайн Баскета</w:t>
            </w:r>
          </w:p>
        </w:tc>
        <w:tc>
          <w:tcPr>
            <w:tcW w:w="7141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CE0BE3" w14:textId="45D22F80" w:rsidR="00277AE8" w:rsidRDefault="0073279B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552D69" wp14:editId="2EF86422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306070</wp:posOffset>
                  </wp:positionV>
                  <wp:extent cx="10477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У</w:t>
            </w:r>
            <w:r w:rsidR="00277AE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</w:t>
            </w:r>
            <w:r w:rsid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</w:t>
            </w:r>
            <w:r w:rsidR="00277AE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и в соответствии с изложенными в настоящих Правилах условиями</w:t>
            </w:r>
            <w:r w:rsid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огут предъявлять </w:t>
            </w:r>
            <w:r w:rsidR="00277AE8" w:rsidRP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гинальный металлический баск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едующем дизайне:</w:t>
            </w:r>
          </w:p>
          <w:p w14:paraId="55F53FFF" w14:textId="7D5876CA" w:rsidR="00277AE8" w:rsidRPr="0073279B" w:rsidRDefault="00277AE8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5E4F27CD" w14:textId="50B0564E" w:rsidR="00854B7C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0AE4C58F" w14:textId="55D14E0D" w:rsidR="00854B7C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773EFCD5" w14:textId="0FF1A197" w:rsidR="00854B7C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49ED5FD7" w14:textId="54F561E5" w:rsidR="00854B7C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5861E506" w14:textId="400E32D3" w:rsidR="00854B7C" w:rsidRDefault="00854B7C" w:rsidP="003D3318">
            <w:pPr>
              <w:spacing w:after="0" w:line="240" w:lineRule="auto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14:paraId="210F7EDC" w14:textId="6C01EC46" w:rsidR="00854B7C" w:rsidRPr="00E07B29" w:rsidRDefault="00854B7C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883089" w14:textId="336A197B" w:rsidR="006948A6" w:rsidRDefault="006948A6" w:rsidP="00B278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948A6" w:rsidSect="0069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F8"/>
    <w:rsid w:val="00027F69"/>
    <w:rsid w:val="000976B3"/>
    <w:rsid w:val="000B5130"/>
    <w:rsid w:val="000B5F2D"/>
    <w:rsid w:val="000E23E1"/>
    <w:rsid w:val="00161F2E"/>
    <w:rsid w:val="001C5ADC"/>
    <w:rsid w:val="001D0E1D"/>
    <w:rsid w:val="002257A6"/>
    <w:rsid w:val="00264FF8"/>
    <w:rsid w:val="00277AE8"/>
    <w:rsid w:val="002B61B4"/>
    <w:rsid w:val="00334F8E"/>
    <w:rsid w:val="003520E1"/>
    <w:rsid w:val="003B7472"/>
    <w:rsid w:val="003D3318"/>
    <w:rsid w:val="003E674D"/>
    <w:rsid w:val="003E74DB"/>
    <w:rsid w:val="00460F5B"/>
    <w:rsid w:val="004611CC"/>
    <w:rsid w:val="004757DF"/>
    <w:rsid w:val="004A211C"/>
    <w:rsid w:val="004D563A"/>
    <w:rsid w:val="004E6C49"/>
    <w:rsid w:val="00502432"/>
    <w:rsid w:val="005435D8"/>
    <w:rsid w:val="005515F8"/>
    <w:rsid w:val="0058294D"/>
    <w:rsid w:val="005A0306"/>
    <w:rsid w:val="005B21EF"/>
    <w:rsid w:val="005C526F"/>
    <w:rsid w:val="005D2A91"/>
    <w:rsid w:val="005E31BB"/>
    <w:rsid w:val="00611792"/>
    <w:rsid w:val="00674EAC"/>
    <w:rsid w:val="006948A6"/>
    <w:rsid w:val="006F40BA"/>
    <w:rsid w:val="0073279B"/>
    <w:rsid w:val="00757A25"/>
    <w:rsid w:val="00791A63"/>
    <w:rsid w:val="00795B04"/>
    <w:rsid w:val="007C631E"/>
    <w:rsid w:val="00854B7C"/>
    <w:rsid w:val="00857D7F"/>
    <w:rsid w:val="00866D52"/>
    <w:rsid w:val="008B561B"/>
    <w:rsid w:val="00935826"/>
    <w:rsid w:val="009B3C0F"/>
    <w:rsid w:val="009C16EE"/>
    <w:rsid w:val="009C7FB7"/>
    <w:rsid w:val="009E2B62"/>
    <w:rsid w:val="00A66B16"/>
    <w:rsid w:val="00A941F7"/>
    <w:rsid w:val="00AA2EAC"/>
    <w:rsid w:val="00B03ED0"/>
    <w:rsid w:val="00B2783C"/>
    <w:rsid w:val="00B573E6"/>
    <w:rsid w:val="00B970D6"/>
    <w:rsid w:val="00BA4D0E"/>
    <w:rsid w:val="00BC4155"/>
    <w:rsid w:val="00BF20CA"/>
    <w:rsid w:val="00BF50E3"/>
    <w:rsid w:val="00C03E92"/>
    <w:rsid w:val="00C654B8"/>
    <w:rsid w:val="00C72E80"/>
    <w:rsid w:val="00C73F92"/>
    <w:rsid w:val="00C76835"/>
    <w:rsid w:val="00CD600C"/>
    <w:rsid w:val="00D27071"/>
    <w:rsid w:val="00DE00E5"/>
    <w:rsid w:val="00DE21F4"/>
    <w:rsid w:val="00DF31BF"/>
    <w:rsid w:val="00E07B29"/>
    <w:rsid w:val="00E655EF"/>
    <w:rsid w:val="00EA0B1B"/>
    <w:rsid w:val="00EB02CF"/>
    <w:rsid w:val="00EB4ED3"/>
    <w:rsid w:val="00ED3593"/>
    <w:rsid w:val="00F13EDC"/>
    <w:rsid w:val="00F205E4"/>
    <w:rsid w:val="00F35E41"/>
    <w:rsid w:val="00F77520"/>
    <w:rsid w:val="00F90E40"/>
    <w:rsid w:val="00FA49EA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8394"/>
  <w15:chartTrackingRefBased/>
  <w15:docId w15:val="{4570CADE-2EAC-4218-9B2F-B113E5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1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5515F8"/>
  </w:style>
  <w:style w:type="character" w:styleId="Hyperlink">
    <w:name w:val="Hyperlink"/>
    <w:basedOn w:val="DefaultParagraphFont"/>
    <w:uiPriority w:val="99"/>
    <w:semiHidden/>
    <w:unhideWhenUsed/>
    <w:rsid w:val="006948A6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8A6"/>
    <w:rPr>
      <w:color w:val="800080"/>
      <w:u w:val="single"/>
    </w:rPr>
  </w:style>
  <w:style w:type="paragraph" w:customStyle="1" w:styleId="xl93">
    <w:name w:val="xl93"/>
    <w:basedOn w:val="Normal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Normal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Normal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Normal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Normal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Normal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Normal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Normal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Normal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Normal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Normal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Normal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GridTable1Light">
    <w:name w:val="Grid Table 1 Light"/>
    <w:basedOn w:val="TableNormal"/>
    <w:uiPriority w:val="46"/>
    <w:rsid w:val="0069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6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5E33-DE40-4C5D-9C89-E6693F3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, Evgeniy</dc:creator>
  <cp:keywords/>
  <dc:description/>
  <cp:lastModifiedBy>Khalidova, Kamilla</cp:lastModifiedBy>
  <cp:revision>2</cp:revision>
  <cp:lastPrinted>2018-11-15T11:02:00Z</cp:lastPrinted>
  <dcterms:created xsi:type="dcterms:W3CDTF">2021-04-02T10:58:00Z</dcterms:created>
  <dcterms:modified xsi:type="dcterms:W3CDTF">2021-04-02T10:58:00Z</dcterms:modified>
</cp:coreProperties>
</file>